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195A" w14:textId="77777777" w:rsidR="00E06EAA" w:rsidRDefault="00E06EAA" w:rsidP="00E06EAA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</w:t>
      </w:r>
      <w:r>
        <w:rPr>
          <w:rFonts w:cstheme="minorHAnsi"/>
          <w:sz w:val="22"/>
        </w:rPr>
        <w:t>6</w:t>
      </w:r>
      <w:r w:rsidRPr="00AD5F8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14:paraId="448A7846" w14:textId="77777777" w:rsidR="00E06EAA" w:rsidRDefault="00E06EAA" w:rsidP="00E06EAA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0F34E276" w14:textId="77777777" w:rsidR="00E06EAA" w:rsidRPr="0039416D" w:rsidRDefault="00E06EAA" w:rsidP="00E06EAA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4.2022</w:t>
      </w:r>
    </w:p>
    <w:p w14:paraId="7AE071DA" w14:textId="77777777" w:rsidR="00E06EAA" w:rsidRPr="00AD5F85" w:rsidRDefault="00E06EAA" w:rsidP="00E06EAA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0F7C9FC0" w14:textId="77777777" w:rsidR="00E06EAA" w:rsidRDefault="00E06EAA" w:rsidP="00E06EAA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B093D6D" w14:textId="77777777" w:rsidR="00E06EAA" w:rsidRDefault="00E06EAA" w:rsidP="00E06EAA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6C864CAC" w14:textId="77777777" w:rsidR="00E06EAA" w:rsidRPr="00B756F7" w:rsidRDefault="00E06EAA" w:rsidP="00E06EAA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773846A9" w14:textId="77777777" w:rsidR="00E06EAA" w:rsidRDefault="00E06EAA" w:rsidP="00E06EAA">
      <w:pPr>
        <w:pStyle w:val="Bezodstpw"/>
        <w:jc w:val="center"/>
      </w:pPr>
    </w:p>
    <w:p w14:paraId="44FBBC0D" w14:textId="77777777" w:rsidR="00E06EAA" w:rsidRPr="00EF1587" w:rsidRDefault="00E06EAA" w:rsidP="00E06EAA">
      <w:pPr>
        <w:pStyle w:val="Bezodstpw"/>
        <w:jc w:val="center"/>
        <w:rPr>
          <w:rFonts w:cs="Calibri"/>
          <w:b/>
          <w:sz w:val="24"/>
        </w:rPr>
      </w:pPr>
      <w:r w:rsidRPr="00EF1587">
        <w:rPr>
          <w:rFonts w:cs="Calibri"/>
          <w:b/>
          <w:sz w:val="24"/>
        </w:rPr>
        <w:t xml:space="preserve"> „Kompetencje nauczyciela przyszłości w paradygmacie całożyciowego uczenia się w środowisku wspierającym rozwój innowacyjności i talentów” </w:t>
      </w:r>
    </w:p>
    <w:p w14:paraId="086A25E7" w14:textId="77777777" w:rsidR="00E06EAA" w:rsidRPr="006E6F46" w:rsidRDefault="00E06EAA" w:rsidP="00E06EAA">
      <w:pPr>
        <w:pStyle w:val="Bezodstpw"/>
        <w:jc w:val="center"/>
        <w:rPr>
          <w:rFonts w:cs="Calibri"/>
          <w:b/>
        </w:rPr>
      </w:pPr>
    </w:p>
    <w:p w14:paraId="6B3CC6F6" w14:textId="77777777" w:rsidR="00E06EAA" w:rsidRPr="00D33C6D" w:rsidRDefault="00E06EAA" w:rsidP="00E06EAA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ascii="Arial" w:hAnsi="Arial" w:cs="Arial"/>
          <w:b/>
          <w:szCs w:val="20"/>
        </w:rPr>
        <w:t>SZKOLENIE</w:t>
      </w:r>
    </w:p>
    <w:p w14:paraId="15A9C67A" w14:textId="77777777" w:rsidR="00E06EAA" w:rsidRPr="00BD61CF" w:rsidRDefault="00E06EAA" w:rsidP="00E06EAA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2D2FFA95" w14:textId="77777777" w:rsidR="00E06EAA" w:rsidRDefault="00E06EAA" w:rsidP="00E06EAA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24ACEBD0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18DF618F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4CAE5A01" w14:textId="77777777" w:rsidR="00E06EAA" w:rsidRDefault="00E06EAA" w:rsidP="00E06EAA">
      <w:pPr>
        <w:ind w:left="360"/>
        <w:rPr>
          <w:rFonts w:ascii="Arial" w:hAnsi="Arial" w:cs="Arial"/>
          <w:sz w:val="16"/>
          <w:szCs w:val="16"/>
        </w:rPr>
      </w:pPr>
    </w:p>
    <w:p w14:paraId="57BFB4E6" w14:textId="77777777" w:rsidR="00E06EAA" w:rsidRDefault="00E06EAA" w:rsidP="00E06EAA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708BC1E7" w14:textId="77777777" w:rsidR="00E06EAA" w:rsidRPr="00BD61CF" w:rsidRDefault="00E06EAA" w:rsidP="00E06EAA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3C9ABFC4" w14:textId="77777777" w:rsidR="00E06EAA" w:rsidRPr="00BD61CF" w:rsidRDefault="00E06EAA" w:rsidP="00E06EAA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17BB9DFE" w14:textId="77777777" w:rsidR="00E06EAA" w:rsidRPr="00BD61CF" w:rsidRDefault="00E06EAA" w:rsidP="00E06EAA">
      <w:pPr>
        <w:rPr>
          <w:rFonts w:ascii="Arial" w:hAnsi="Arial" w:cs="Arial"/>
        </w:rPr>
      </w:pPr>
    </w:p>
    <w:p w14:paraId="13A8E04F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50B1F1AB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55910516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377D0046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51804AC1" w14:textId="77777777" w:rsidR="00E06EAA" w:rsidRPr="00BD61CF" w:rsidRDefault="00E06EAA" w:rsidP="00E06EAA">
      <w:pPr>
        <w:ind w:left="360"/>
        <w:rPr>
          <w:rFonts w:ascii="Arial" w:hAnsi="Arial" w:cs="Arial"/>
        </w:rPr>
      </w:pPr>
    </w:p>
    <w:p w14:paraId="41C0B956" w14:textId="77777777" w:rsidR="00E06EAA" w:rsidRPr="00BD61CF" w:rsidRDefault="00E06EAA" w:rsidP="00E06EAA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1992EF50" w14:textId="77777777" w:rsidR="00E06EAA" w:rsidRPr="00BD61CF" w:rsidRDefault="00E06EAA" w:rsidP="00E06EAA">
      <w:pPr>
        <w:ind w:left="360"/>
        <w:rPr>
          <w:rFonts w:ascii="Arial" w:hAnsi="Arial" w:cs="Arial"/>
        </w:rPr>
      </w:pPr>
    </w:p>
    <w:p w14:paraId="34F38616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7D6BD267" w14:textId="77777777" w:rsidR="00E06EAA" w:rsidRPr="00BD61CF" w:rsidRDefault="00E06EAA" w:rsidP="00E06EAA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2C73C682" w14:textId="77777777" w:rsidR="00E06EAA" w:rsidRPr="00BD61CF" w:rsidRDefault="00E06EAA" w:rsidP="00E06EAA">
      <w:pPr>
        <w:rPr>
          <w:rFonts w:ascii="Arial" w:hAnsi="Arial" w:cs="Arial"/>
          <w:color w:val="FF0000"/>
        </w:rPr>
      </w:pPr>
    </w:p>
    <w:p w14:paraId="70934443" w14:textId="77777777" w:rsidR="00E06EAA" w:rsidRDefault="00E06EAA" w:rsidP="00E06EAA">
      <w:pPr>
        <w:rPr>
          <w:rFonts w:ascii="Arial" w:hAnsi="Arial" w:cs="Arial"/>
        </w:rPr>
      </w:pPr>
    </w:p>
    <w:p w14:paraId="5CAEB2C7" w14:textId="77777777" w:rsidR="00E06EAA" w:rsidRDefault="00E06EAA" w:rsidP="00E06EAA">
      <w:pPr>
        <w:rPr>
          <w:rFonts w:ascii="Arial" w:hAnsi="Arial" w:cs="Arial"/>
        </w:rPr>
      </w:pPr>
    </w:p>
    <w:p w14:paraId="350D609F" w14:textId="77777777" w:rsidR="00E06EAA" w:rsidRDefault="00E06EAA" w:rsidP="00E06EAA">
      <w:pPr>
        <w:rPr>
          <w:rFonts w:ascii="Arial" w:hAnsi="Arial" w:cs="Arial"/>
        </w:rPr>
      </w:pPr>
    </w:p>
    <w:p w14:paraId="5D4095EB" w14:textId="77777777" w:rsidR="00E06EAA" w:rsidRPr="00BD61CF" w:rsidRDefault="00E06EAA" w:rsidP="00E06EAA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</w:t>
      </w:r>
      <w:r w:rsidRPr="00BD61CF">
        <w:rPr>
          <w:rFonts w:ascii="Arial" w:hAnsi="Arial" w:cs="Arial"/>
        </w:rPr>
        <w:t>/ …….</w:t>
      </w:r>
    </w:p>
    <w:p w14:paraId="11C43044" w14:textId="77777777" w:rsidR="00E06EAA" w:rsidRPr="00BD61CF" w:rsidRDefault="00E06EAA" w:rsidP="00E06EAA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2E7C56A7" w14:textId="77777777" w:rsidR="00E06EAA" w:rsidRPr="00BD61CF" w:rsidRDefault="00E06EAA" w:rsidP="00E06EAA">
      <w:pPr>
        <w:rPr>
          <w:rFonts w:ascii="Arial" w:hAnsi="Arial" w:cs="Arial"/>
        </w:rPr>
      </w:pPr>
    </w:p>
    <w:p w14:paraId="7315161D" w14:textId="77777777" w:rsidR="00E06EAA" w:rsidRPr="00BD61CF" w:rsidRDefault="00E06EAA" w:rsidP="00E06EAA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E06EAA" w:rsidRPr="006B2891" w14:paraId="571F2757" w14:textId="77777777" w:rsidTr="00A077AA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AFE4163" w14:textId="77777777" w:rsidR="00E06EAA" w:rsidRPr="006B2891" w:rsidRDefault="00E06EAA" w:rsidP="00A07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E06EAA" w:rsidRPr="006B2891" w14:paraId="37644061" w14:textId="77777777" w:rsidTr="00A077AA">
        <w:tc>
          <w:tcPr>
            <w:tcW w:w="709" w:type="dxa"/>
          </w:tcPr>
          <w:p w14:paraId="61350D2B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4B471F49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0288063F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E06EAA" w:rsidRPr="006B2891" w14:paraId="70260B7F" w14:textId="77777777" w:rsidTr="00A077AA">
        <w:tc>
          <w:tcPr>
            <w:tcW w:w="709" w:type="dxa"/>
          </w:tcPr>
          <w:p w14:paraId="1C06AA80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46C7B223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609C70C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6EAA" w:rsidRPr="006B2891" w14:paraId="06A2F306" w14:textId="77777777" w:rsidTr="00A077AA">
        <w:tc>
          <w:tcPr>
            <w:tcW w:w="709" w:type="dxa"/>
          </w:tcPr>
          <w:p w14:paraId="7E93F5F4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0D4F845C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3E95747F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6EAA" w:rsidRPr="006B2891" w14:paraId="421EED72" w14:textId="77777777" w:rsidTr="00A077AA">
        <w:tc>
          <w:tcPr>
            <w:tcW w:w="709" w:type="dxa"/>
          </w:tcPr>
          <w:p w14:paraId="3451DA36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432D29D3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36AA662F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E06EAA" w:rsidRPr="006B2891" w14:paraId="6DB75BDF" w14:textId="77777777" w:rsidTr="00A077AA">
        <w:tc>
          <w:tcPr>
            <w:tcW w:w="709" w:type="dxa"/>
          </w:tcPr>
          <w:p w14:paraId="3787F61F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75F9D694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0CA9EB5F" w14:textId="77777777" w:rsidR="00E06EAA" w:rsidRPr="006B2891" w:rsidRDefault="00E06EAA" w:rsidP="00A07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E06EAA" w:rsidRPr="006B2891" w14:paraId="5A811D7F" w14:textId="77777777" w:rsidTr="00A077AA">
        <w:tc>
          <w:tcPr>
            <w:tcW w:w="709" w:type="dxa"/>
          </w:tcPr>
          <w:p w14:paraId="2E4C7B57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47247FDD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5E4A1128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6EAA" w:rsidRPr="006B2891" w14:paraId="0681CF14" w14:textId="77777777" w:rsidTr="00A077AA">
        <w:tc>
          <w:tcPr>
            <w:tcW w:w="709" w:type="dxa"/>
          </w:tcPr>
          <w:p w14:paraId="2655758B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378B1842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6E2E6FBE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6EAA" w:rsidRPr="006B2891" w14:paraId="12713D89" w14:textId="77777777" w:rsidTr="00A077AA">
        <w:tc>
          <w:tcPr>
            <w:tcW w:w="709" w:type="dxa"/>
          </w:tcPr>
          <w:p w14:paraId="3CF1D9E7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25415021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55ABDA54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CE3A846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4BB6485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40BE2B0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7043F65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900EE23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3BCBD03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AABDF26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E9CA472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A5D9BFB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435BB9C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C6B17D5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37DF6C9" w14:textId="77777777" w:rsidR="00E06EAA" w:rsidRPr="006B2891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E06EAA" w:rsidRPr="006B2891" w14:paraId="7F1E5C8F" w14:textId="77777777" w:rsidTr="00A077AA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D52734F" w14:textId="77777777" w:rsidR="00E06EAA" w:rsidRPr="006B2891" w:rsidRDefault="00E06EAA" w:rsidP="00A077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E06EAA" w:rsidRPr="006B2891" w14:paraId="1E2479FD" w14:textId="77777777" w:rsidTr="00A077AA">
        <w:trPr>
          <w:trHeight w:val="1035"/>
        </w:trPr>
        <w:tc>
          <w:tcPr>
            <w:tcW w:w="709" w:type="dxa"/>
            <w:vAlign w:val="center"/>
          </w:tcPr>
          <w:p w14:paraId="4AD1E95D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71F261BC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A9C580A" w14:textId="77777777" w:rsidR="00E06EAA" w:rsidRDefault="00E06EAA" w:rsidP="00A07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AEA6374" w14:textId="77777777" w:rsidR="00E06EAA" w:rsidRPr="005F3464" w:rsidRDefault="00E06EAA" w:rsidP="00A077AA">
            <w:pPr>
              <w:rPr>
                <w:rFonts w:ascii="Arial" w:hAnsi="Arial" w:cs="Arial"/>
              </w:rPr>
            </w:pPr>
          </w:p>
          <w:p w14:paraId="6CF641AA" w14:textId="77777777" w:rsidR="00E06EAA" w:rsidRPr="005F3464" w:rsidRDefault="00E06EAA" w:rsidP="00A077AA">
            <w:pPr>
              <w:rPr>
                <w:rFonts w:ascii="Arial" w:hAnsi="Arial" w:cs="Arial"/>
              </w:rPr>
            </w:pPr>
          </w:p>
          <w:p w14:paraId="3E41FF82" w14:textId="77777777" w:rsidR="00E06EAA" w:rsidRDefault="00E06EAA" w:rsidP="00A077AA">
            <w:pPr>
              <w:rPr>
                <w:rFonts w:ascii="Arial" w:hAnsi="Arial" w:cs="Arial"/>
              </w:rPr>
            </w:pPr>
          </w:p>
          <w:p w14:paraId="04F3F5AC" w14:textId="77777777" w:rsidR="00E06EAA" w:rsidRPr="005F3464" w:rsidRDefault="00E06EAA" w:rsidP="00A077AA">
            <w:pPr>
              <w:jc w:val="center"/>
              <w:rPr>
                <w:rFonts w:ascii="Arial" w:hAnsi="Arial" w:cs="Arial"/>
              </w:rPr>
            </w:pPr>
          </w:p>
        </w:tc>
      </w:tr>
      <w:tr w:rsidR="00E06EAA" w:rsidRPr="006B2891" w14:paraId="6B0B2855" w14:textId="77777777" w:rsidTr="00A077AA">
        <w:trPr>
          <w:trHeight w:val="676"/>
        </w:trPr>
        <w:tc>
          <w:tcPr>
            <w:tcW w:w="709" w:type="dxa"/>
            <w:vAlign w:val="center"/>
          </w:tcPr>
          <w:p w14:paraId="7868A2B8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61375571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22D5BFC5" w14:textId="77777777" w:rsidR="00E06EAA" w:rsidRDefault="00E06EAA" w:rsidP="00A077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D2ABBBC" w14:textId="77777777" w:rsidR="00E06EAA" w:rsidRDefault="00E06EAA" w:rsidP="00A077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B710CF6" w14:textId="77777777" w:rsidR="00E06EAA" w:rsidRPr="006B2891" w:rsidRDefault="00E06EAA" w:rsidP="00A077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6EAA" w:rsidRPr="006B2891" w14:paraId="66508455" w14:textId="77777777" w:rsidTr="00A077AA">
        <w:trPr>
          <w:trHeight w:val="861"/>
        </w:trPr>
        <w:tc>
          <w:tcPr>
            <w:tcW w:w="709" w:type="dxa"/>
            <w:vAlign w:val="center"/>
          </w:tcPr>
          <w:p w14:paraId="26174588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65D34799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56EA693" w14:textId="77777777" w:rsidR="00E06EAA" w:rsidRDefault="00E06EAA" w:rsidP="00A077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0F9481E" w14:textId="77777777" w:rsidR="00E06EAA" w:rsidRPr="006B2891" w:rsidRDefault="00E06EAA" w:rsidP="00A077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06EAA" w:rsidRPr="006B2891" w14:paraId="7821D5B5" w14:textId="77777777" w:rsidTr="00A077AA">
        <w:tc>
          <w:tcPr>
            <w:tcW w:w="709" w:type="dxa"/>
            <w:vAlign w:val="center"/>
          </w:tcPr>
          <w:p w14:paraId="39F19E20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054C0506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50697106" w14:textId="77777777" w:rsidR="00E06EAA" w:rsidRPr="006B2891" w:rsidRDefault="00E06EAA" w:rsidP="00A07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E06EAA" w:rsidRPr="006B2891" w14:paraId="2EF87E38" w14:textId="77777777" w:rsidTr="00A077AA">
        <w:tc>
          <w:tcPr>
            <w:tcW w:w="709" w:type="dxa"/>
            <w:vAlign w:val="center"/>
          </w:tcPr>
          <w:p w14:paraId="45107B7D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245E3245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4CBB3BF6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45F81D5D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5A8B602F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2FF5DE64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06616AB6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62478D6D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6E09691C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7A124131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295BF5E7" w14:textId="77777777" w:rsidR="00E06EAA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  <w:p w14:paraId="47F5778F" w14:textId="77777777" w:rsidR="00E06EAA" w:rsidRPr="006B2891" w:rsidRDefault="00E06EAA" w:rsidP="00A077AA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E06EAA" w:rsidRPr="006B2891" w14:paraId="6F712424" w14:textId="77777777" w:rsidTr="00A077AA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E0EF8F2" w14:textId="77777777" w:rsidR="00E06EAA" w:rsidRPr="006B2891" w:rsidRDefault="00E06EAA" w:rsidP="00A077AA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E06EAA" w:rsidRPr="006B2891" w14:paraId="486A5097" w14:textId="77777777" w:rsidTr="00A077AA">
        <w:trPr>
          <w:trHeight w:val="516"/>
        </w:trPr>
        <w:tc>
          <w:tcPr>
            <w:tcW w:w="7797" w:type="dxa"/>
            <w:gridSpan w:val="3"/>
          </w:tcPr>
          <w:p w14:paraId="62847D2D" w14:textId="77777777" w:rsidR="00E06EAA" w:rsidRPr="006B2891" w:rsidRDefault="00E06EAA" w:rsidP="00A077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FC30A2E" w14:textId="77777777" w:rsidR="00E06EAA" w:rsidRPr="006B2891" w:rsidRDefault="00E06EAA" w:rsidP="00A077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E06EAA" w:rsidRPr="006B2891" w14:paraId="4D678B2A" w14:textId="77777777" w:rsidTr="00A077AA">
        <w:trPr>
          <w:trHeight w:val="392"/>
        </w:trPr>
        <w:tc>
          <w:tcPr>
            <w:tcW w:w="7797" w:type="dxa"/>
            <w:gridSpan w:val="3"/>
          </w:tcPr>
          <w:p w14:paraId="31A28E71" w14:textId="77777777" w:rsidR="00E06EAA" w:rsidRPr="006B2891" w:rsidRDefault="00E06EAA" w:rsidP="00A077AA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43F59DF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49A6251E" w14:textId="77777777" w:rsidTr="00A077AA">
        <w:trPr>
          <w:trHeight w:val="392"/>
        </w:trPr>
        <w:tc>
          <w:tcPr>
            <w:tcW w:w="7797" w:type="dxa"/>
            <w:gridSpan w:val="3"/>
          </w:tcPr>
          <w:p w14:paraId="1852AB38" w14:textId="77777777" w:rsidR="00E06EAA" w:rsidRPr="006B2891" w:rsidRDefault="00E06EAA" w:rsidP="00A077AA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67F3878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52511043" w14:textId="77777777" w:rsidTr="00A077AA">
        <w:trPr>
          <w:trHeight w:val="444"/>
        </w:trPr>
        <w:tc>
          <w:tcPr>
            <w:tcW w:w="7797" w:type="dxa"/>
            <w:gridSpan w:val="3"/>
          </w:tcPr>
          <w:p w14:paraId="05EABB5B" w14:textId="77777777" w:rsidR="00E06EAA" w:rsidRPr="006B2891" w:rsidRDefault="00E06EAA" w:rsidP="00A077AA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922422A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12A356F2" w14:textId="77777777" w:rsidTr="00A077AA">
        <w:trPr>
          <w:trHeight w:val="392"/>
        </w:trPr>
        <w:tc>
          <w:tcPr>
            <w:tcW w:w="7797" w:type="dxa"/>
            <w:gridSpan w:val="3"/>
          </w:tcPr>
          <w:p w14:paraId="0AE9AD5D" w14:textId="77777777" w:rsidR="00E06EAA" w:rsidRPr="006B2891" w:rsidRDefault="00E06EAA" w:rsidP="00A077AA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1AC8627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00F3C31C" w14:textId="77777777" w:rsidTr="00A077AA">
        <w:trPr>
          <w:trHeight w:val="502"/>
        </w:trPr>
        <w:tc>
          <w:tcPr>
            <w:tcW w:w="7797" w:type="dxa"/>
            <w:gridSpan w:val="3"/>
            <w:vAlign w:val="center"/>
          </w:tcPr>
          <w:p w14:paraId="1F4B2E0D" w14:textId="77777777" w:rsidR="00E06EAA" w:rsidRPr="006B2891" w:rsidRDefault="00E06EAA" w:rsidP="00A077AA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22325BAD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08044142" w14:textId="77777777" w:rsidTr="00A077AA">
        <w:trPr>
          <w:trHeight w:val="302"/>
        </w:trPr>
        <w:tc>
          <w:tcPr>
            <w:tcW w:w="7797" w:type="dxa"/>
            <w:gridSpan w:val="3"/>
          </w:tcPr>
          <w:p w14:paraId="2290B2AF" w14:textId="77777777" w:rsidR="00E06EAA" w:rsidRPr="006B2891" w:rsidRDefault="00E06EAA" w:rsidP="00A077AA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2423AF2E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7723A317" w14:textId="77777777" w:rsidTr="00A077AA">
        <w:trPr>
          <w:trHeight w:val="599"/>
        </w:trPr>
        <w:tc>
          <w:tcPr>
            <w:tcW w:w="7797" w:type="dxa"/>
            <w:gridSpan w:val="3"/>
          </w:tcPr>
          <w:p w14:paraId="26482C06" w14:textId="77777777" w:rsidR="00E06EAA" w:rsidRPr="006B2891" w:rsidRDefault="00E06EAA" w:rsidP="00A077AA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39CDB65D" w14:textId="77777777" w:rsidR="00E06EAA" w:rsidRPr="006B2891" w:rsidRDefault="00E06EAA" w:rsidP="00A077AA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23D9D741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55C48271" w14:textId="77777777" w:rsidTr="00A077AA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D349853" w14:textId="77777777" w:rsidR="00E06EAA" w:rsidRPr="006B2891" w:rsidRDefault="00E06EAA" w:rsidP="00A077AA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E06EAA" w:rsidRPr="006B2891" w14:paraId="0D0ED07C" w14:textId="77777777" w:rsidTr="00A077AA">
        <w:trPr>
          <w:trHeight w:val="599"/>
        </w:trPr>
        <w:tc>
          <w:tcPr>
            <w:tcW w:w="9392" w:type="dxa"/>
            <w:gridSpan w:val="4"/>
            <w:vAlign w:val="center"/>
          </w:tcPr>
          <w:p w14:paraId="6ECCFE2B" w14:textId="77777777" w:rsidR="00E06EAA" w:rsidRPr="006B2891" w:rsidRDefault="00E06EAA" w:rsidP="00A077AA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493F9EA6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  <w:p w14:paraId="28B616DB" w14:textId="77777777" w:rsidR="00E06EAA" w:rsidRDefault="00E06EAA" w:rsidP="00A077AA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6C978D26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7D2DFE04" w14:textId="77777777" w:rsidTr="00A077AA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C60EB42" w14:textId="77777777" w:rsidR="00E06EAA" w:rsidRPr="006B2891" w:rsidRDefault="00E06EAA" w:rsidP="00A077AA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E06EAA" w:rsidRPr="006B2891" w14:paraId="4DA3008B" w14:textId="77777777" w:rsidTr="00A077AA">
        <w:trPr>
          <w:trHeight w:val="599"/>
        </w:trPr>
        <w:tc>
          <w:tcPr>
            <w:tcW w:w="9392" w:type="dxa"/>
            <w:gridSpan w:val="4"/>
            <w:vAlign w:val="center"/>
          </w:tcPr>
          <w:p w14:paraId="6876E4C0" w14:textId="77777777" w:rsidR="00E06EAA" w:rsidRDefault="00E06EAA" w:rsidP="00A077AA">
            <w:pPr>
              <w:rPr>
                <w:rFonts w:ascii="Arial" w:hAnsi="Arial" w:cs="Arial"/>
              </w:rPr>
            </w:pPr>
          </w:p>
          <w:p w14:paraId="343278FC" w14:textId="77777777" w:rsidR="00E06EAA" w:rsidRDefault="00E06EAA" w:rsidP="00A077AA">
            <w:pPr>
              <w:rPr>
                <w:rFonts w:ascii="Arial" w:hAnsi="Arial" w:cs="Arial"/>
              </w:rPr>
            </w:pPr>
          </w:p>
          <w:p w14:paraId="0F583038" w14:textId="77777777" w:rsidR="00E06EAA" w:rsidRDefault="00E06EAA" w:rsidP="00A077AA">
            <w:pPr>
              <w:rPr>
                <w:rFonts w:ascii="Arial" w:hAnsi="Arial" w:cs="Arial"/>
              </w:rPr>
            </w:pPr>
          </w:p>
          <w:p w14:paraId="453E918F" w14:textId="77777777" w:rsidR="00E06EAA" w:rsidRDefault="00E06EAA" w:rsidP="00A077AA">
            <w:pPr>
              <w:rPr>
                <w:rFonts w:ascii="Arial" w:hAnsi="Arial" w:cs="Arial"/>
              </w:rPr>
            </w:pPr>
          </w:p>
          <w:p w14:paraId="0C630427" w14:textId="77777777" w:rsidR="00E06EAA" w:rsidRPr="006B2891" w:rsidRDefault="00E06EAA" w:rsidP="00A077AA">
            <w:pPr>
              <w:rPr>
                <w:rFonts w:ascii="Arial" w:hAnsi="Arial" w:cs="Arial"/>
              </w:rPr>
            </w:pPr>
          </w:p>
        </w:tc>
      </w:tr>
      <w:tr w:rsidR="00E06EAA" w:rsidRPr="006B2891" w14:paraId="420B1B31" w14:textId="77777777" w:rsidTr="00A077AA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158AD11" w14:textId="77777777" w:rsidR="00E06EAA" w:rsidRDefault="00E06EAA" w:rsidP="00A077AA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41F40D1D" w14:textId="77777777" w:rsidR="00E06EAA" w:rsidRDefault="00E06EAA" w:rsidP="00A077AA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4AA7E442" w14:textId="77777777" w:rsidR="00E06EAA" w:rsidRDefault="00E06EAA" w:rsidP="00A077AA">
            <w:pPr>
              <w:rPr>
                <w:rFonts w:ascii="Arial" w:hAnsi="Arial" w:cs="Arial"/>
                <w:color w:val="000000" w:themeColor="text1"/>
              </w:rPr>
            </w:pPr>
          </w:p>
          <w:p w14:paraId="25EC8B4C" w14:textId="77777777" w:rsidR="00E06EAA" w:rsidRDefault="00E06EAA" w:rsidP="00A077AA">
            <w:pPr>
              <w:rPr>
                <w:rFonts w:ascii="Arial" w:hAnsi="Arial" w:cs="Arial"/>
                <w:color w:val="000000" w:themeColor="text1"/>
              </w:rPr>
            </w:pPr>
          </w:p>
          <w:p w14:paraId="7EA8BBD8" w14:textId="77777777" w:rsidR="00E06EAA" w:rsidRDefault="00E06EAA" w:rsidP="00A077AA">
            <w:pPr>
              <w:rPr>
                <w:rFonts w:ascii="Arial" w:hAnsi="Arial" w:cs="Arial"/>
                <w:color w:val="000000" w:themeColor="text1"/>
              </w:rPr>
            </w:pPr>
          </w:p>
          <w:p w14:paraId="2A3B5A7C" w14:textId="77777777" w:rsidR="00E06EAA" w:rsidRPr="00E43F8E" w:rsidRDefault="00E06EAA" w:rsidP="00A077AA">
            <w:pPr>
              <w:rPr>
                <w:rFonts w:ascii="Arial" w:hAnsi="Arial" w:cs="Arial"/>
                <w:b/>
              </w:rPr>
            </w:pPr>
          </w:p>
        </w:tc>
      </w:tr>
    </w:tbl>
    <w:p w14:paraId="3F1EFFF7" w14:textId="77777777" w:rsidR="00E06EAA" w:rsidRPr="006B2891" w:rsidRDefault="00E06EAA" w:rsidP="00E06EAA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234E866A" w14:textId="77777777" w:rsidR="00E06EAA" w:rsidRPr="006B2891" w:rsidRDefault="00E06EAA" w:rsidP="00E06EAA">
      <w:pPr>
        <w:ind w:left="1080"/>
        <w:rPr>
          <w:rFonts w:ascii="Arial" w:hAnsi="Arial" w:cs="Arial"/>
          <w:b/>
        </w:rPr>
      </w:pPr>
    </w:p>
    <w:p w14:paraId="168768A0" w14:textId="77777777" w:rsidR="00E06EAA" w:rsidRPr="006B2891" w:rsidRDefault="00E06EAA" w:rsidP="00E06EAA">
      <w:pPr>
        <w:ind w:left="1080"/>
        <w:rPr>
          <w:rFonts w:ascii="Arial" w:hAnsi="Arial" w:cs="Arial"/>
          <w:b/>
        </w:rPr>
      </w:pPr>
    </w:p>
    <w:p w14:paraId="63C58CFA" w14:textId="77777777" w:rsidR="00E06EAA" w:rsidRDefault="00E06EAA" w:rsidP="00E06EAA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2CBE3E45" w14:textId="77777777" w:rsidR="00E06EAA" w:rsidRDefault="00E06EAA" w:rsidP="00E06EAA">
      <w:pPr>
        <w:ind w:left="6096" w:firstLine="573"/>
        <w:rPr>
          <w:rFonts w:ascii="Arial" w:hAnsi="Arial" w:cs="Arial"/>
          <w:sz w:val="18"/>
          <w:szCs w:val="20"/>
        </w:rPr>
      </w:pPr>
    </w:p>
    <w:p w14:paraId="1967A2AD" w14:textId="77777777" w:rsidR="00E06EAA" w:rsidRDefault="00E06EAA" w:rsidP="00E06EAA">
      <w:pPr>
        <w:ind w:left="6096" w:firstLine="573"/>
        <w:rPr>
          <w:rFonts w:ascii="Arial" w:hAnsi="Arial" w:cs="Arial"/>
          <w:sz w:val="18"/>
          <w:szCs w:val="20"/>
        </w:rPr>
      </w:pPr>
    </w:p>
    <w:p w14:paraId="37D896DF" w14:textId="77777777" w:rsidR="00E06EAA" w:rsidRDefault="00E06EAA" w:rsidP="00E06EAA">
      <w:pPr>
        <w:ind w:left="6096" w:firstLine="573"/>
        <w:rPr>
          <w:rFonts w:ascii="Arial" w:hAnsi="Arial" w:cs="Arial"/>
          <w:sz w:val="18"/>
          <w:szCs w:val="20"/>
        </w:rPr>
      </w:pPr>
    </w:p>
    <w:p w14:paraId="0B20C28E" w14:textId="77777777" w:rsidR="00E06EAA" w:rsidRDefault="00E06EAA" w:rsidP="00E06EAA">
      <w:pPr>
        <w:ind w:left="6096" w:firstLine="573"/>
        <w:rPr>
          <w:rFonts w:ascii="Arial" w:hAnsi="Arial" w:cs="Arial"/>
          <w:sz w:val="18"/>
          <w:szCs w:val="20"/>
        </w:rPr>
      </w:pPr>
    </w:p>
    <w:p w14:paraId="02D47763" w14:textId="77777777" w:rsidR="00E06EAA" w:rsidRPr="00BD61CF" w:rsidRDefault="00E06EAA" w:rsidP="00E06EAA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2BF4D47A" w14:textId="77777777" w:rsidR="00E06EAA" w:rsidRPr="00BD61CF" w:rsidRDefault="00E06EAA" w:rsidP="00E06EAA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6A88190C" w14:textId="77777777" w:rsidR="00E06EAA" w:rsidRPr="00BD61CF" w:rsidRDefault="00E06EAA" w:rsidP="00E06EAA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0235D235" w14:textId="77777777" w:rsidR="00E06EAA" w:rsidRPr="00FD1E34" w:rsidRDefault="00E06EAA" w:rsidP="00E06EAA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65CDDD7F" w14:textId="77777777" w:rsidR="00E06EAA" w:rsidRPr="006B2891" w:rsidRDefault="00E06EAA" w:rsidP="00E06EAA">
      <w:pPr>
        <w:rPr>
          <w:rFonts w:ascii="Arial" w:hAnsi="Arial" w:cs="Arial"/>
          <w:sz w:val="18"/>
        </w:rPr>
      </w:pPr>
    </w:p>
    <w:p w14:paraId="25B72B5B" w14:textId="77777777" w:rsidR="00E06EAA" w:rsidRPr="006B2891" w:rsidRDefault="00E06EAA" w:rsidP="00E06EAA">
      <w:pPr>
        <w:rPr>
          <w:rFonts w:ascii="Arial" w:hAnsi="Arial" w:cs="Arial"/>
        </w:rPr>
      </w:pPr>
    </w:p>
    <w:p w14:paraId="7F0700D8" w14:textId="77777777" w:rsidR="00E06EAA" w:rsidRPr="00457984" w:rsidRDefault="00E06EAA" w:rsidP="00E06EAA">
      <w:pPr>
        <w:jc w:val="both"/>
        <w:rPr>
          <w:rFonts w:ascii="Arial" w:hAnsi="Arial" w:cs="Arial"/>
          <w:b/>
        </w:rPr>
      </w:pPr>
    </w:p>
    <w:p w14:paraId="4AB866EA" w14:textId="77777777" w:rsidR="00E06EAA" w:rsidRPr="00175812" w:rsidRDefault="00E06EAA" w:rsidP="00E06EAA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F50F002" w14:textId="77777777" w:rsidR="00E06EAA" w:rsidRPr="0039416D" w:rsidRDefault="00E06EAA" w:rsidP="00E06EAA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143DC3" w14:textId="77777777" w:rsidR="00E06EAA" w:rsidRPr="008C77AE" w:rsidRDefault="00E06EAA" w:rsidP="00E06EAA"/>
    <w:p w14:paraId="5136F47E" w14:textId="77777777" w:rsidR="00E03735" w:rsidRPr="00E06EAA" w:rsidRDefault="00E03735" w:rsidP="00E06EAA">
      <w:bookmarkStart w:id="0" w:name="_GoBack"/>
      <w:bookmarkEnd w:id="0"/>
    </w:p>
    <w:sectPr w:rsidR="00E03735" w:rsidRPr="00E06EA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6EA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2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4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0"/>
  </w:num>
  <w:num w:numId="11">
    <w:abstractNumId w:val="33"/>
  </w:num>
  <w:num w:numId="12">
    <w:abstractNumId w:val="2"/>
  </w:num>
  <w:num w:numId="13">
    <w:abstractNumId w:val="111"/>
  </w:num>
  <w:num w:numId="14">
    <w:abstractNumId w:val="72"/>
  </w:num>
  <w:num w:numId="15">
    <w:abstractNumId w:val="67"/>
  </w:num>
  <w:num w:numId="16">
    <w:abstractNumId w:val="46"/>
  </w:num>
  <w:num w:numId="17">
    <w:abstractNumId w:val="64"/>
  </w:num>
  <w:num w:numId="18">
    <w:abstractNumId w:val="90"/>
  </w:num>
  <w:num w:numId="19">
    <w:abstractNumId w:val="89"/>
  </w:num>
  <w:num w:numId="20">
    <w:abstractNumId w:val="62"/>
  </w:num>
  <w:num w:numId="21">
    <w:abstractNumId w:val="37"/>
  </w:num>
  <w:num w:numId="22">
    <w:abstractNumId w:val="101"/>
  </w:num>
  <w:num w:numId="23">
    <w:abstractNumId w:val="58"/>
  </w:num>
  <w:num w:numId="24">
    <w:abstractNumId w:val="55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102"/>
  </w:num>
  <w:num w:numId="31">
    <w:abstractNumId w:val="0"/>
  </w:num>
  <w:num w:numId="32">
    <w:abstractNumId w:val="3"/>
  </w:num>
  <w:num w:numId="33">
    <w:abstractNumId w:val="32"/>
  </w:num>
  <w:num w:numId="34">
    <w:abstractNumId w:val="57"/>
  </w:num>
  <w:num w:numId="35">
    <w:abstractNumId w:val="4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9"/>
  </w:num>
  <w:num w:numId="39">
    <w:abstractNumId w:val="79"/>
  </w:num>
  <w:num w:numId="40">
    <w:abstractNumId w:val="17"/>
  </w:num>
  <w:num w:numId="41">
    <w:abstractNumId w:val="18"/>
  </w:num>
  <w:num w:numId="42">
    <w:abstractNumId w:val="69"/>
  </w:num>
  <w:num w:numId="43">
    <w:abstractNumId w:val="87"/>
  </w:num>
  <w:num w:numId="44">
    <w:abstractNumId w:val="105"/>
  </w:num>
  <w:num w:numId="45">
    <w:abstractNumId w:val="106"/>
  </w:num>
  <w:num w:numId="46">
    <w:abstractNumId w:val="10"/>
  </w:num>
  <w:num w:numId="47">
    <w:abstractNumId w:val="97"/>
  </w:num>
  <w:num w:numId="48">
    <w:abstractNumId w:val="112"/>
  </w:num>
  <w:num w:numId="49">
    <w:abstractNumId w:val="78"/>
  </w:num>
  <w:num w:numId="50">
    <w:abstractNumId w:val="61"/>
  </w:num>
  <w:num w:numId="51">
    <w:abstractNumId w:val="40"/>
  </w:num>
  <w:num w:numId="52">
    <w:abstractNumId w:val="83"/>
  </w:num>
  <w:num w:numId="53">
    <w:abstractNumId w:val="99"/>
  </w:num>
  <w:num w:numId="54">
    <w:abstractNumId w:val="14"/>
  </w:num>
  <w:num w:numId="55">
    <w:abstractNumId w:val="48"/>
  </w:num>
  <w:num w:numId="56">
    <w:abstractNumId w:val="80"/>
  </w:num>
  <w:num w:numId="57">
    <w:abstractNumId w:val="34"/>
  </w:num>
  <w:num w:numId="58">
    <w:abstractNumId w:val="109"/>
  </w:num>
  <w:num w:numId="59">
    <w:abstractNumId w:val="75"/>
  </w:num>
  <w:num w:numId="60">
    <w:abstractNumId w:val="52"/>
  </w:num>
  <w:num w:numId="61">
    <w:abstractNumId w:val="108"/>
  </w:num>
  <w:num w:numId="62">
    <w:abstractNumId w:val="104"/>
  </w:num>
  <w:num w:numId="63">
    <w:abstractNumId w:val="13"/>
  </w:num>
  <w:num w:numId="64">
    <w:abstractNumId w:val="19"/>
  </w:num>
  <w:num w:numId="65">
    <w:abstractNumId w:val="54"/>
  </w:num>
  <w:num w:numId="66">
    <w:abstractNumId w:val="71"/>
  </w:num>
  <w:num w:numId="67">
    <w:abstractNumId w:val="76"/>
  </w:num>
  <w:num w:numId="68">
    <w:abstractNumId w:val="15"/>
  </w:num>
  <w:num w:numId="69">
    <w:abstractNumId w:val="31"/>
  </w:num>
  <w:num w:numId="70">
    <w:abstractNumId w:val="86"/>
  </w:num>
  <w:num w:numId="71">
    <w:abstractNumId w:val="38"/>
  </w:num>
  <w:num w:numId="72">
    <w:abstractNumId w:val="77"/>
  </w:num>
  <w:num w:numId="73">
    <w:abstractNumId w:val="28"/>
  </w:num>
  <w:num w:numId="74">
    <w:abstractNumId w:val="65"/>
  </w:num>
  <w:num w:numId="75">
    <w:abstractNumId w:val="30"/>
  </w:num>
  <w:num w:numId="76">
    <w:abstractNumId w:val="45"/>
  </w:num>
  <w:num w:numId="77">
    <w:abstractNumId w:val="42"/>
  </w:num>
  <w:num w:numId="78">
    <w:abstractNumId w:val="24"/>
  </w:num>
  <w:num w:numId="79">
    <w:abstractNumId w:val="16"/>
  </w:num>
  <w:num w:numId="80">
    <w:abstractNumId w:val="85"/>
  </w:num>
  <w:num w:numId="81">
    <w:abstractNumId w:val="12"/>
  </w:num>
  <w:num w:numId="82">
    <w:abstractNumId w:val="88"/>
  </w:num>
  <w:num w:numId="83">
    <w:abstractNumId w:val="29"/>
  </w:num>
  <w:num w:numId="84">
    <w:abstractNumId w:val="22"/>
  </w:num>
  <w:num w:numId="85">
    <w:abstractNumId w:val="92"/>
  </w:num>
  <w:num w:numId="86">
    <w:abstractNumId w:val="47"/>
  </w:num>
  <w:num w:numId="87">
    <w:abstractNumId w:val="60"/>
  </w:num>
  <w:num w:numId="88">
    <w:abstractNumId w:val="63"/>
  </w:num>
  <w:num w:numId="89">
    <w:abstractNumId w:val="26"/>
  </w:num>
  <w:num w:numId="90">
    <w:abstractNumId w:val="81"/>
  </w:num>
  <w:num w:numId="91">
    <w:abstractNumId w:val="70"/>
  </w:num>
  <w:num w:numId="92">
    <w:abstractNumId w:val="95"/>
  </w:num>
  <w:num w:numId="93">
    <w:abstractNumId w:val="103"/>
  </w:num>
  <w:num w:numId="94">
    <w:abstractNumId w:val="6"/>
  </w:num>
  <w:num w:numId="95">
    <w:abstractNumId w:val="25"/>
  </w:num>
  <w:num w:numId="96">
    <w:abstractNumId w:val="11"/>
  </w:num>
  <w:num w:numId="97">
    <w:abstractNumId w:val="9"/>
  </w:num>
  <w:num w:numId="98">
    <w:abstractNumId w:val="50"/>
  </w:num>
  <w:num w:numId="99">
    <w:abstractNumId w:val="21"/>
  </w:num>
  <w:num w:numId="100">
    <w:abstractNumId w:val="68"/>
  </w:num>
  <w:num w:numId="101">
    <w:abstractNumId w:val="39"/>
  </w:num>
  <w:num w:numId="102">
    <w:abstractNumId w:val="84"/>
  </w:num>
  <w:num w:numId="103">
    <w:abstractNumId w:val="98"/>
  </w:num>
  <w:num w:numId="104">
    <w:abstractNumId w:val="20"/>
  </w:num>
  <w:num w:numId="105">
    <w:abstractNumId w:val="96"/>
  </w:num>
  <w:num w:numId="106">
    <w:abstractNumId w:val="94"/>
  </w:num>
  <w:num w:numId="107">
    <w:abstractNumId w:val="74"/>
  </w:num>
  <w:num w:numId="108">
    <w:abstractNumId w:val="93"/>
  </w:num>
  <w:num w:numId="109">
    <w:abstractNumId w:val="91"/>
  </w:num>
  <w:num w:numId="110">
    <w:abstractNumId w:val="107"/>
  </w:num>
  <w:num w:numId="111">
    <w:abstractNumId w:val="36"/>
  </w:num>
  <w:num w:numId="112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D6988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55F18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C777B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264A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17A7"/>
    <w:rsid w:val="00DE6FF4"/>
    <w:rsid w:val="00DF3C91"/>
    <w:rsid w:val="00E03735"/>
    <w:rsid w:val="00E0540A"/>
    <w:rsid w:val="00E06EAA"/>
    <w:rsid w:val="00E1202B"/>
    <w:rsid w:val="00E14347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0A8E-3D13-4A61-A5A8-CA191700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1T12:01:00Z</cp:lastPrinted>
  <dcterms:created xsi:type="dcterms:W3CDTF">2022-07-01T13:16:00Z</dcterms:created>
  <dcterms:modified xsi:type="dcterms:W3CDTF">2022-07-01T13:16:00Z</dcterms:modified>
</cp:coreProperties>
</file>